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309FA854" w:rsidR="009D2D97" w:rsidRPr="002701FC" w:rsidRDefault="00542FFC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御所市</w:t>
      </w:r>
      <w:r w:rsidR="009D2D97" w:rsidRPr="002701FC">
        <w:rPr>
          <w:rFonts w:hAnsi="ＭＳ 明朝" w:cs="MS-Mincho" w:hint="eastAsia"/>
          <w:sz w:val="21"/>
          <w:szCs w:val="21"/>
        </w:rPr>
        <w:t>長　殿</w:t>
      </w:r>
    </w:p>
    <w:p w14:paraId="0DBC9E63" w14:textId="6127E106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42FFC">
        <w:rPr>
          <w:rFonts w:hAnsi="ＭＳ 明朝" w:cs="MS-Mincho" w:hint="eastAsia"/>
          <w:sz w:val="18"/>
          <w:szCs w:val="18"/>
        </w:rPr>
        <w:t>なっ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4ABBCCB2" w:rsidR="00681764" w:rsidRPr="002701FC" w:rsidRDefault="00542FFC" w:rsidP="00542FFC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御所市大字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542F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542FFC" w:rsidRPr="002701FC" w:rsidRDefault="00542FFC" w:rsidP="00542FFC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1679F6D6" w:rsidR="00542FFC" w:rsidRPr="002701FC" w:rsidRDefault="00542FFC" w:rsidP="00542FFC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御所市大字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542FFC" w:rsidRPr="002701FC" w:rsidRDefault="00542FFC" w:rsidP="00542FFC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542FFC" w:rsidRPr="002701FC" w:rsidRDefault="00542FFC" w:rsidP="00542FFC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542FFC" w:rsidRPr="002701FC" w:rsidRDefault="00542FFC" w:rsidP="00542FFC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542FFC" w:rsidRPr="002701FC" w:rsidRDefault="00542FFC" w:rsidP="00542FFC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542F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542FFC" w:rsidRPr="002701FC" w:rsidRDefault="00542FFC" w:rsidP="00542FFC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5FFF3640" w:rsidR="00542FFC" w:rsidRPr="002701FC" w:rsidRDefault="00542FFC" w:rsidP="00542FFC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御所市大字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542FFC" w:rsidRPr="002701FC" w:rsidRDefault="00542FFC" w:rsidP="00542FFC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542FFC" w:rsidRPr="002701FC" w:rsidRDefault="00542FFC" w:rsidP="00542FFC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542FFC" w:rsidRPr="002701FC" w:rsidRDefault="00542FFC" w:rsidP="00542FFC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542FFC" w:rsidRPr="002701FC" w:rsidRDefault="00542FFC" w:rsidP="00542FFC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542F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542FFC" w:rsidRPr="002701FC" w:rsidRDefault="00542FFC" w:rsidP="00542FFC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5CD1232B" w:rsidR="00542FFC" w:rsidRPr="002701FC" w:rsidRDefault="00542FFC" w:rsidP="00542FFC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御所市大字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542FFC" w:rsidRPr="002701FC" w:rsidRDefault="00542FFC" w:rsidP="00542FFC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542FFC" w:rsidRPr="002701FC" w:rsidRDefault="00542FFC" w:rsidP="00542FFC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542FFC" w:rsidRPr="002701FC" w:rsidRDefault="00542FFC" w:rsidP="00542FFC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542FFC" w:rsidRPr="002701FC" w:rsidRDefault="00542FFC" w:rsidP="00542FFC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542F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542FFC" w:rsidRPr="002701FC" w:rsidRDefault="00542FFC" w:rsidP="00542FFC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5E3F145E" w:rsidR="00542FFC" w:rsidRPr="002701FC" w:rsidRDefault="00542FFC" w:rsidP="00542FFC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御所市大字</w:t>
            </w: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542FFC" w:rsidRPr="002701FC" w:rsidRDefault="00542FFC" w:rsidP="00542FFC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542FFC" w:rsidRPr="002701FC" w:rsidRDefault="00542FFC" w:rsidP="00542FFC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542FFC" w:rsidRPr="002701FC" w:rsidRDefault="00542FFC" w:rsidP="00542FFC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542FFC" w:rsidRPr="002701FC" w:rsidRDefault="00542FFC" w:rsidP="00542FFC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3ECC8BE9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542FFC">
        <w:rPr>
          <w:rFonts w:hAnsi="ＭＳ 明朝" w:cs="MS-Mincho" w:hint="eastAsia"/>
          <w:sz w:val="18"/>
          <w:szCs w:val="18"/>
        </w:rPr>
        <w:t>なっ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236A4" w14:textId="77777777" w:rsidR="00897FA8" w:rsidRDefault="00897FA8" w:rsidP="00B778DB">
      <w:r>
        <w:separator/>
      </w:r>
    </w:p>
  </w:endnote>
  <w:endnote w:type="continuationSeparator" w:id="0">
    <w:p w14:paraId="2F13847B" w14:textId="77777777" w:rsidR="00897FA8" w:rsidRDefault="00897FA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53252" w14:textId="77777777" w:rsidR="00897FA8" w:rsidRDefault="00897FA8" w:rsidP="00B778DB">
      <w:r>
        <w:separator/>
      </w:r>
    </w:p>
  </w:footnote>
  <w:footnote w:type="continuationSeparator" w:id="0">
    <w:p w14:paraId="33791EE4" w14:textId="77777777" w:rsidR="00897FA8" w:rsidRDefault="00897FA8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42FFC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97FA8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62A1B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2074A-8B66-4D34-99DD-5D703CB37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 剛史</dc:creator>
  <cp:keywords/>
  <dc:description/>
  <cp:lastModifiedBy>西川 剛史</cp:lastModifiedBy>
  <cp:revision>2</cp:revision>
  <cp:lastPrinted>2025-11-27T07:17:00Z</cp:lastPrinted>
  <dcterms:created xsi:type="dcterms:W3CDTF">2026-03-17T02:56:00Z</dcterms:created>
  <dcterms:modified xsi:type="dcterms:W3CDTF">2026-03-17T02:56:00Z</dcterms:modified>
</cp:coreProperties>
</file>